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7CB0" w14:textId="77777777" w:rsidR="00190676" w:rsidRDefault="00000000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ind w:right="119"/>
        <w:jc w:val="center"/>
        <w:rPr>
          <w:rFonts w:ascii="Times New Roman" w:hAnsi="Times New Roman"/>
          <w:b/>
          <w:color w:val="0065BD"/>
        </w:rPr>
      </w:pPr>
      <w:bookmarkStart w:id="0" w:name="_heading=h.gjdgxs" w:colFirst="0" w:colLast="0"/>
      <w:bookmarkEnd w:id="0"/>
      <w:r>
        <w:rPr>
          <w:rFonts w:ascii="Times New Roman" w:hAnsi="Times New Roman"/>
          <w:b/>
          <w:color w:val="0065BD"/>
        </w:rPr>
        <w:t>Short term plan</w:t>
      </w:r>
    </w:p>
    <w:p w14:paraId="44741705" w14:textId="77777777" w:rsidR="00190676" w:rsidRDefault="00190676">
      <w:pPr>
        <w:widowControl/>
        <w:spacing w:line="240" w:lineRule="auto"/>
        <w:rPr>
          <w:rFonts w:ascii="Times New Roman" w:hAnsi="Times New Roman"/>
          <w:b/>
        </w:rPr>
      </w:pPr>
    </w:p>
    <w:p w14:paraId="137A2559" w14:textId="77777777" w:rsidR="00190676" w:rsidRDefault="00190676">
      <w:pPr>
        <w:spacing w:line="240" w:lineRule="auto"/>
        <w:rPr>
          <w:rFonts w:ascii="Times New Roman" w:hAnsi="Times New Roman"/>
        </w:rPr>
      </w:pPr>
      <w:bookmarkStart w:id="1" w:name="_heading=h.30j0zll" w:colFirst="0" w:colLast="0"/>
      <w:bookmarkEnd w:id="1"/>
    </w:p>
    <w:tbl>
      <w:tblPr>
        <w:tblStyle w:val="20"/>
        <w:tblW w:w="10613" w:type="dxa"/>
        <w:tblInd w:w="108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6" w:space="0" w:color="548DD4"/>
          <w:insideV w:val="single" w:sz="6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395"/>
        <w:gridCol w:w="2987"/>
        <w:gridCol w:w="2276"/>
      </w:tblGrid>
      <w:tr w:rsidR="00190676" w14:paraId="1B3D9C9E" w14:textId="77777777">
        <w:trPr>
          <w:cantSplit/>
          <w:trHeight w:val="471"/>
        </w:trPr>
        <w:tc>
          <w:tcPr>
            <w:tcW w:w="5351" w:type="dxa"/>
            <w:gridSpan w:val="2"/>
          </w:tcPr>
          <w:p w14:paraId="4FF791F6" w14:textId="48EE961A" w:rsidR="00190676" w:rsidRDefault="00000000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nit of a long term plan  : </w:t>
            </w:r>
            <w:r w:rsidR="00161731" w:rsidRPr="001A2D68">
              <w:rPr>
                <w:rFonts w:ascii="Times New Roman" w:hAnsi="Times New Roman"/>
                <w:b/>
                <w:lang w:val="en-US"/>
              </w:rPr>
              <w:t>Values in Myths and Legends</w:t>
            </w:r>
          </w:p>
        </w:tc>
        <w:tc>
          <w:tcPr>
            <w:tcW w:w="5263" w:type="dxa"/>
            <w:gridSpan w:val="2"/>
          </w:tcPr>
          <w:p w14:paraId="67A760E8" w14:textId="07DF51A7" w:rsidR="00190676" w:rsidRDefault="00000000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chool: </w:t>
            </w:r>
            <w:r w:rsidR="00B92953">
              <w:rPr>
                <w:rFonts w:ascii="Times New Roman" w:hAnsi="Times New Roman"/>
                <w:b/>
              </w:rPr>
              <w:t>7</w:t>
            </w:r>
          </w:p>
        </w:tc>
      </w:tr>
      <w:tr w:rsidR="00190676" w14:paraId="0EC96CBC" w14:textId="77777777">
        <w:trPr>
          <w:cantSplit/>
          <w:trHeight w:val="471"/>
        </w:trPr>
        <w:tc>
          <w:tcPr>
            <w:tcW w:w="5351" w:type="dxa"/>
            <w:gridSpan w:val="2"/>
          </w:tcPr>
          <w:p w14:paraId="25AE284D" w14:textId="77777777" w:rsidR="00190676" w:rsidRDefault="00000000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5263" w:type="dxa"/>
            <w:gridSpan w:val="2"/>
          </w:tcPr>
          <w:p w14:paraId="254CCFB7" w14:textId="1A9032E4" w:rsidR="00190676" w:rsidRDefault="00000000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acher name:</w:t>
            </w:r>
            <w:r w:rsidR="00B92953">
              <w:rPr>
                <w:rFonts w:ascii="Times New Roman" w:hAnsi="Times New Roman"/>
                <w:b/>
              </w:rPr>
              <w:t xml:space="preserve"> Satybaldina Laura Sabit</w:t>
            </w:r>
            <w:r w:rsidR="00053757">
              <w:rPr>
                <w:rFonts w:ascii="Times New Roman" w:hAnsi="Times New Roman"/>
                <w:b/>
              </w:rPr>
              <w:t>kyzy</w:t>
            </w:r>
          </w:p>
        </w:tc>
      </w:tr>
      <w:tr w:rsidR="00190676" w14:paraId="6C5302A6" w14:textId="77777777">
        <w:trPr>
          <w:cantSplit/>
          <w:trHeight w:val="471"/>
        </w:trPr>
        <w:tc>
          <w:tcPr>
            <w:tcW w:w="5351" w:type="dxa"/>
            <w:gridSpan w:val="2"/>
          </w:tcPr>
          <w:p w14:paraId="605D2630" w14:textId="396084E2" w:rsidR="00190676" w:rsidRDefault="00000000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rade: </w:t>
            </w:r>
            <w:r w:rsidR="001845B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87" w:type="dxa"/>
          </w:tcPr>
          <w:p w14:paraId="708EDA9F" w14:textId="77777777" w:rsidR="00190676" w:rsidRDefault="00000000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umber present: </w:t>
            </w:r>
          </w:p>
        </w:tc>
        <w:tc>
          <w:tcPr>
            <w:tcW w:w="2276" w:type="dxa"/>
          </w:tcPr>
          <w:p w14:paraId="33660823" w14:textId="77777777" w:rsidR="00190676" w:rsidRDefault="00000000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ent:</w:t>
            </w:r>
          </w:p>
        </w:tc>
      </w:tr>
      <w:tr w:rsidR="00190676" w:rsidRPr="005C1A4D" w14:paraId="45A3B3CB" w14:textId="77777777">
        <w:trPr>
          <w:cantSplit/>
          <w:trHeight w:val="392"/>
        </w:trPr>
        <w:tc>
          <w:tcPr>
            <w:tcW w:w="2956" w:type="dxa"/>
          </w:tcPr>
          <w:p w14:paraId="479995A3" w14:textId="77777777" w:rsidR="00190676" w:rsidRDefault="00000000">
            <w:pPr>
              <w:widowControl/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sson title</w:t>
            </w:r>
          </w:p>
        </w:tc>
        <w:tc>
          <w:tcPr>
            <w:tcW w:w="7658" w:type="dxa"/>
            <w:gridSpan w:val="3"/>
          </w:tcPr>
          <w:p w14:paraId="6A0E6774" w14:textId="3D61F3AA" w:rsidR="00190676" w:rsidRDefault="00161731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1A2D68">
              <w:rPr>
                <w:rFonts w:ascii="Times New Roman" w:hAnsi="Times New Roman"/>
                <w:lang w:val="en-US"/>
              </w:rPr>
              <w:t>People and places</w:t>
            </w:r>
          </w:p>
        </w:tc>
      </w:tr>
      <w:tr w:rsidR="00190676" w14:paraId="6829270C" w14:textId="77777777" w:rsidTr="002D3625">
        <w:trPr>
          <w:cantSplit/>
          <w:trHeight w:val="1182"/>
        </w:trPr>
        <w:tc>
          <w:tcPr>
            <w:tcW w:w="2956" w:type="dxa"/>
          </w:tcPr>
          <w:p w14:paraId="343546BE" w14:textId="77777777" w:rsidR="00190676" w:rsidRDefault="00000000">
            <w:pPr>
              <w:widowControl/>
              <w:spacing w:before="6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arning objectives</w:t>
            </w:r>
          </w:p>
          <w:p w14:paraId="7AE7B240" w14:textId="77777777" w:rsidR="00190676" w:rsidRDefault="00190676">
            <w:pPr>
              <w:widowControl/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  <w:p w14:paraId="1A697040" w14:textId="77777777" w:rsidR="00190676" w:rsidRDefault="00190676">
            <w:pPr>
              <w:widowControl/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58" w:type="dxa"/>
            <w:gridSpan w:val="3"/>
          </w:tcPr>
          <w:p w14:paraId="6B381C92" w14:textId="5C7DF0A6" w:rsidR="00B9547D" w:rsidRDefault="00B9547D" w:rsidP="00B9547D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2D68">
              <w:rPr>
                <w:rFonts w:ascii="Times New Roman" w:hAnsi="Times New Roman"/>
                <w:lang w:val="en-US"/>
              </w:rPr>
              <w:t xml:space="preserve">4.3.5.1  </w:t>
            </w:r>
            <w:r w:rsidRPr="00E865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derstand </w:t>
            </w:r>
            <w:r w:rsidRPr="00E865AD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the main points of short simple</w:t>
            </w:r>
            <w:r w:rsidRPr="00E865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xts on a growing range general and some curricular topics by using contextual clues;</w:t>
            </w:r>
          </w:p>
          <w:p w14:paraId="668604F7" w14:textId="77777777" w:rsidR="00863B57" w:rsidRPr="00E865AD" w:rsidRDefault="00863B57" w:rsidP="00B9547D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A040B0F" w14:textId="0D654BB8" w:rsidR="00CE3C3C" w:rsidRPr="002D3625" w:rsidRDefault="002D3625" w:rsidP="002D36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65AD">
              <w:rPr>
                <w:rFonts w:ascii="Times New Roman" w:hAnsi="Times New Roman"/>
                <w:sz w:val="24"/>
                <w:lang w:val="en-US"/>
              </w:rPr>
              <w:t>4.4.</w:t>
            </w:r>
            <w:r w:rsidRPr="00E865AD">
              <w:rPr>
                <w:rFonts w:ascii="Times New Roman" w:hAnsi="Times New Roman"/>
                <w:sz w:val="24"/>
              </w:rPr>
              <w:t>1</w:t>
            </w:r>
            <w:r w:rsidRPr="00E865AD">
              <w:rPr>
                <w:rFonts w:ascii="Times New Roman" w:hAnsi="Times New Roman"/>
                <w:sz w:val="24"/>
                <w:lang w:val="en-US"/>
              </w:rPr>
              <w:t xml:space="preserve">.1 </w:t>
            </w:r>
            <w:r w:rsidRPr="00E865AD">
              <w:rPr>
                <w:rFonts w:ascii="Times New Roman" w:hAnsi="Times New Roman"/>
                <w:sz w:val="24"/>
              </w:rPr>
              <w:t xml:space="preserve"> </w:t>
            </w:r>
            <w:r w:rsidRPr="00E865AD">
              <w:rPr>
                <w:rFonts w:ascii="Times New Roman" w:hAnsi="Times New Roman"/>
                <w:sz w:val="24"/>
                <w:lang w:val="en-US"/>
              </w:rPr>
              <w:t xml:space="preserve">plan, </w:t>
            </w:r>
            <w:r w:rsidRPr="00E865AD">
              <w:rPr>
                <w:rFonts w:ascii="Times New Roman" w:hAnsi="Times New Roman"/>
                <w:sz w:val="24"/>
                <w:highlight w:val="green"/>
                <w:lang w:val="en-US"/>
              </w:rPr>
              <w:t>write and check sentences with support on a range of basic personal, general and some curricular topics</w:t>
            </w:r>
          </w:p>
        </w:tc>
      </w:tr>
      <w:tr w:rsidR="00190676" w14:paraId="00AC3CFF" w14:textId="77777777">
        <w:trPr>
          <w:cantSplit/>
          <w:trHeight w:val="1164"/>
        </w:trPr>
        <w:tc>
          <w:tcPr>
            <w:tcW w:w="2956" w:type="dxa"/>
          </w:tcPr>
          <w:p w14:paraId="0DCBE715" w14:textId="77777777" w:rsidR="00190676" w:rsidRDefault="00000000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sson objectives</w:t>
            </w:r>
          </w:p>
        </w:tc>
        <w:tc>
          <w:tcPr>
            <w:tcW w:w="7658" w:type="dxa"/>
            <w:gridSpan w:val="3"/>
          </w:tcPr>
          <w:p w14:paraId="3B5887CB" w14:textId="45E0BE09" w:rsidR="002D3625" w:rsidRPr="002D3625" w:rsidRDefault="002D3625" w:rsidP="002D3625">
            <w:pPr>
              <w:pStyle w:val="aa"/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  <w:highlight w:val="yellow"/>
                <w:lang w:val="en-US"/>
              </w:rPr>
              <w:t>i</w:t>
            </w:r>
            <w:r w:rsidR="001C7C8B" w:rsidRPr="002D3625">
              <w:rPr>
                <w:rFonts w:ascii="Times New Roman" w:hAnsi="Times New Roman"/>
                <w:bCs/>
                <w:highlight w:val="yellow"/>
              </w:rPr>
              <w:t xml:space="preserve">dentify </w:t>
            </w:r>
            <w:r w:rsidR="00B03495" w:rsidRPr="002D3625">
              <w:rPr>
                <w:rFonts w:ascii="Times New Roman" w:hAnsi="Times New Roman"/>
                <w:bCs/>
                <w:highlight w:val="yellow"/>
              </w:rPr>
              <w:t xml:space="preserve">main idea </w:t>
            </w:r>
            <w:r w:rsidR="001C7C8B" w:rsidRPr="002D3625">
              <w:rPr>
                <w:rFonts w:ascii="Times New Roman" w:hAnsi="Times New Roman"/>
                <w:bCs/>
                <w:highlight w:val="yellow"/>
              </w:rPr>
              <w:t xml:space="preserve">of </w:t>
            </w:r>
            <w:r w:rsidR="00B03495" w:rsidRPr="002D3625">
              <w:rPr>
                <w:rFonts w:ascii="Times New Roman" w:hAnsi="Times New Roman"/>
                <w:bCs/>
                <w:highlight w:val="yellow"/>
              </w:rPr>
              <w:t>a text about Korkyt Ata</w:t>
            </w:r>
            <w:r w:rsidR="00C62B94" w:rsidRPr="002D3625">
              <w:rPr>
                <w:rFonts w:ascii="Times New Roman" w:hAnsi="Times New Roman"/>
                <w:sz w:val="24"/>
                <w:highlight w:val="yellow"/>
              </w:rPr>
              <w:t xml:space="preserve">. </w:t>
            </w:r>
          </w:p>
          <w:p w14:paraId="626CBD6F" w14:textId="2C8AFAD9" w:rsidR="00B405BD" w:rsidRPr="00E865AD" w:rsidRDefault="002D3625" w:rsidP="00427675">
            <w:pPr>
              <w:pStyle w:val="aa"/>
              <w:widowControl/>
              <w:numPr>
                <w:ilvl w:val="0"/>
                <w:numId w:val="1"/>
              </w:num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E865AD">
              <w:rPr>
                <w:rFonts w:ascii="gilreg" w:hAnsi="gilreg"/>
                <w:color w:val="000000"/>
                <w:sz w:val="21"/>
                <w:szCs w:val="21"/>
                <w:highlight w:val="green"/>
                <w:lang w:val="en-US"/>
              </w:rPr>
              <w:t>write with support short</w:t>
            </w:r>
            <w:r w:rsidR="00427675">
              <w:rPr>
                <w:rFonts w:ascii="gilreg" w:hAnsi="gilreg"/>
                <w:color w:val="000000"/>
                <w:sz w:val="21"/>
                <w:szCs w:val="21"/>
                <w:highlight w:val="green"/>
                <w:lang w:val="en-US"/>
              </w:rPr>
              <w:t xml:space="preserve"> 4 </w:t>
            </w:r>
            <w:r w:rsidR="00427675" w:rsidRPr="00E865AD">
              <w:rPr>
                <w:rFonts w:ascii="gilreg" w:hAnsi="gilreg"/>
                <w:color w:val="000000"/>
                <w:sz w:val="21"/>
                <w:szCs w:val="21"/>
                <w:highlight w:val="green"/>
                <w:lang w:val="en-US"/>
              </w:rPr>
              <w:t>sentences</w:t>
            </w:r>
            <w:r w:rsidRPr="00E865AD">
              <w:rPr>
                <w:rFonts w:ascii="gilreg" w:hAnsi="gilreg"/>
                <w:color w:val="000000"/>
                <w:sz w:val="21"/>
                <w:szCs w:val="21"/>
                <w:highlight w:val="green"/>
                <w:lang w:val="en-US"/>
              </w:rPr>
              <w:t xml:space="preserve"> which describe </w:t>
            </w:r>
            <w:r w:rsidR="00427675" w:rsidRPr="00427675">
              <w:rPr>
                <w:rFonts w:ascii="gilreg" w:hAnsi="gilreg"/>
                <w:color w:val="000000"/>
                <w:sz w:val="21"/>
                <w:szCs w:val="21"/>
                <w:highlight w:val="green"/>
                <w:lang w:val="en-US"/>
              </w:rPr>
              <w:t>a hero from the text</w:t>
            </w:r>
            <w:r w:rsidR="00427675">
              <w:rPr>
                <w:rFonts w:ascii="gilreg" w:hAnsi="gilreg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</w:tr>
    </w:tbl>
    <w:p w14:paraId="6AACA4CD" w14:textId="77777777" w:rsidR="00190676" w:rsidRDefault="00190676">
      <w:pPr>
        <w:rPr>
          <w:rFonts w:ascii="Times New Roman" w:hAnsi="Times New Roman"/>
        </w:rPr>
      </w:pPr>
    </w:p>
    <w:tbl>
      <w:tblPr>
        <w:tblStyle w:val="10"/>
        <w:tblW w:w="10632" w:type="dxa"/>
        <w:tblInd w:w="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1422"/>
        <w:gridCol w:w="2410"/>
        <w:gridCol w:w="1418"/>
      </w:tblGrid>
      <w:tr w:rsidR="00190676" w14:paraId="0D6D050F" w14:textId="77777777" w:rsidTr="00243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3B4614" w14:textId="77777777" w:rsidR="00190676" w:rsidRDefault="00000000">
            <w:pPr>
              <w:widowControl/>
              <w:spacing w:after="3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ages / Time</w:t>
            </w:r>
          </w:p>
        </w:tc>
        <w:tc>
          <w:tcPr>
            <w:tcW w:w="3969" w:type="dxa"/>
          </w:tcPr>
          <w:p w14:paraId="08FC715E" w14:textId="77777777" w:rsidR="00190676" w:rsidRDefault="00000000">
            <w:pPr>
              <w:widowControl/>
              <w:spacing w:after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achers actions</w:t>
            </w:r>
          </w:p>
        </w:tc>
        <w:tc>
          <w:tcPr>
            <w:tcW w:w="1422" w:type="dxa"/>
          </w:tcPr>
          <w:p w14:paraId="5795DF9D" w14:textId="77777777" w:rsidR="00190676" w:rsidRDefault="00000000">
            <w:pPr>
              <w:widowControl/>
              <w:spacing w:after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udents actions</w:t>
            </w:r>
          </w:p>
        </w:tc>
        <w:tc>
          <w:tcPr>
            <w:tcW w:w="2410" w:type="dxa"/>
          </w:tcPr>
          <w:p w14:paraId="2BB07A48" w14:textId="77777777" w:rsidR="00190676" w:rsidRDefault="00000000">
            <w:pPr>
              <w:widowControl/>
              <w:spacing w:after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ssessment</w:t>
            </w:r>
          </w:p>
        </w:tc>
        <w:tc>
          <w:tcPr>
            <w:tcW w:w="1418" w:type="dxa"/>
          </w:tcPr>
          <w:p w14:paraId="2C4FD361" w14:textId="77777777" w:rsidR="00190676" w:rsidRDefault="00000000">
            <w:pPr>
              <w:widowControl/>
              <w:spacing w:after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sources</w:t>
            </w:r>
          </w:p>
        </w:tc>
      </w:tr>
      <w:tr w:rsidR="00190676" w14:paraId="76BBFC86" w14:textId="77777777" w:rsidTr="00243D75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67DB9B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  <w:p w14:paraId="3FF5C0E9" w14:textId="77777777" w:rsidR="00D06F5C" w:rsidRDefault="00D06F5C" w:rsidP="00D06F5C">
            <w:pPr>
              <w:spacing w:before="120" w:after="120"/>
              <w:contextualSpacing/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Beginning</w:t>
            </w:r>
          </w:p>
          <w:p w14:paraId="51F68F92" w14:textId="77777777" w:rsidR="00D06F5C" w:rsidRDefault="00D06F5C" w:rsidP="00D06F5C">
            <w:pPr>
              <w:spacing w:before="120" w:after="120"/>
              <w:contextualSpacing/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5 min </w:t>
            </w:r>
          </w:p>
          <w:p w14:paraId="6D6083E6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  <w:p w14:paraId="2AB11068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  <w:p w14:paraId="65CF3760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  <w:p w14:paraId="598C56A8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  <w:p w14:paraId="77E563BD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  <w:p w14:paraId="36303B67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  <w:p w14:paraId="7363AE10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  <w:p w14:paraId="52199F3C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  <w:p w14:paraId="3BFEB1B7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  <w:p w14:paraId="34F4890E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  <w:p w14:paraId="243AB42E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  <w:p w14:paraId="7B1F173C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  <w:p w14:paraId="72CB406C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  <w:p w14:paraId="7A73512A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969" w:type="dxa"/>
          </w:tcPr>
          <w:p w14:paraId="2C2A5374" w14:textId="77777777" w:rsidR="00D06F5C" w:rsidRPr="00A311AD" w:rsidRDefault="00D06F5C" w:rsidP="00D06F5C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A311AD">
              <w:rPr>
                <w:rFonts w:ascii="Times New Roman" w:hAnsi="Times New Roman"/>
                <w:b/>
                <w:sz w:val="24"/>
                <w:lang w:val="en-US"/>
              </w:rPr>
              <w:t>Greeting</w:t>
            </w:r>
          </w:p>
          <w:p w14:paraId="6ED06274" w14:textId="77777777" w:rsidR="00D06F5C" w:rsidRPr="00A311AD" w:rsidRDefault="00D06F5C" w:rsidP="00D06F5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A311AD">
              <w:rPr>
                <w:rFonts w:ascii="Times New Roman" w:hAnsi="Times New Roman"/>
                <w:sz w:val="24"/>
                <w:lang w:val="en-US"/>
              </w:rPr>
              <w:t>-Good morning, students!</w:t>
            </w:r>
          </w:p>
          <w:p w14:paraId="4B5DE9C3" w14:textId="77777777" w:rsidR="00D06F5C" w:rsidRPr="00A311AD" w:rsidRDefault="00D06F5C" w:rsidP="00D06F5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A311AD">
              <w:rPr>
                <w:rFonts w:ascii="Times New Roman" w:hAnsi="Times New Roman"/>
                <w:sz w:val="24"/>
                <w:lang w:val="en-US"/>
              </w:rPr>
              <w:t>-Good morning, teacher!</w:t>
            </w:r>
          </w:p>
          <w:p w14:paraId="6CDDADC9" w14:textId="77777777" w:rsidR="00D06F5C" w:rsidRPr="00A311AD" w:rsidRDefault="00D06F5C" w:rsidP="00D06F5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A311AD">
              <w:rPr>
                <w:rFonts w:ascii="Times New Roman" w:hAnsi="Times New Roman"/>
                <w:sz w:val="24"/>
                <w:lang w:val="en-US"/>
              </w:rPr>
              <w:t>-How are you today?</w:t>
            </w:r>
          </w:p>
          <w:p w14:paraId="0F60F0F5" w14:textId="77777777" w:rsidR="00D06F5C" w:rsidRPr="00A311AD" w:rsidRDefault="00D06F5C" w:rsidP="00D06F5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A311AD">
              <w:rPr>
                <w:rFonts w:ascii="Times New Roman" w:hAnsi="Times New Roman"/>
                <w:sz w:val="24"/>
                <w:lang w:val="en-US"/>
              </w:rPr>
              <w:t>-We are fine, thank you!</w:t>
            </w:r>
          </w:p>
          <w:p w14:paraId="1508A114" w14:textId="77777777" w:rsidR="00D06F5C" w:rsidRPr="00A311AD" w:rsidRDefault="00D06F5C" w:rsidP="00D06F5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A311AD">
              <w:rPr>
                <w:rFonts w:ascii="Times New Roman" w:hAnsi="Times New Roman"/>
                <w:sz w:val="24"/>
                <w:lang w:val="en-US"/>
              </w:rPr>
              <w:t>-What date is it today?</w:t>
            </w:r>
          </w:p>
          <w:p w14:paraId="071826FB" w14:textId="77777777" w:rsidR="00D06F5C" w:rsidRPr="00A311AD" w:rsidRDefault="00D06F5C" w:rsidP="00D06F5C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A311AD">
              <w:rPr>
                <w:rFonts w:ascii="Times New Roman" w:hAnsi="Times New Roman"/>
                <w:sz w:val="24"/>
                <w:lang w:val="en-US"/>
              </w:rPr>
              <w:t>-What’s the weather like today?</w:t>
            </w:r>
          </w:p>
          <w:p w14:paraId="34FDA1AF" w14:textId="449C0CD4" w:rsidR="00190676" w:rsidRDefault="00D06F5C" w:rsidP="00D06F5C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/>
              </w:rPr>
            </w:pPr>
            <w:r w:rsidRPr="00A311AD">
              <w:rPr>
                <w:rFonts w:ascii="Times New Roman" w:hAnsi="Times New Roman"/>
                <w:sz w:val="24"/>
                <w:lang w:val="en-US"/>
              </w:rPr>
              <w:t>-It is sunny/cold/rainy today</w:t>
            </w:r>
          </w:p>
        </w:tc>
        <w:tc>
          <w:tcPr>
            <w:tcW w:w="1422" w:type="dxa"/>
          </w:tcPr>
          <w:p w14:paraId="01307FEF" w14:textId="285E0DA1" w:rsidR="00190676" w:rsidRPr="00680FC8" w:rsidRDefault="00680FC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680FC8">
              <w:rPr>
                <w:rFonts w:ascii="Times New Roman" w:hAnsi="Times New Roman"/>
                <w:color w:val="000000"/>
                <w:sz w:val="24"/>
              </w:rPr>
              <w:t>Students respond to greeting and take their places</w:t>
            </w:r>
          </w:p>
        </w:tc>
        <w:tc>
          <w:tcPr>
            <w:tcW w:w="2410" w:type="dxa"/>
          </w:tcPr>
          <w:p w14:paraId="3CA8A0A2" w14:textId="77777777" w:rsidR="00190676" w:rsidRDefault="0019067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418" w:type="dxa"/>
          </w:tcPr>
          <w:p w14:paraId="2C273228" w14:textId="77777777" w:rsidR="00190676" w:rsidRDefault="0019067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190676" w14:paraId="654F76D9" w14:textId="77777777" w:rsidTr="00243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D39246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39F48FD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0C00FA3" w14:textId="308D7520" w:rsidR="00190676" w:rsidRDefault="006454F5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e-reading</w:t>
            </w:r>
          </w:p>
          <w:p w14:paraId="1324D87A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7918855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527C758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2176A17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74DB638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B544F38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C6FFF1F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2" w:name="_heading=h.1fob9te" w:colFirst="0" w:colLast="0"/>
            <w:bookmarkEnd w:id="2"/>
          </w:p>
          <w:p w14:paraId="0F9B11C5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B056D4F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5B5FBE9" w14:textId="77777777" w:rsidR="00190676" w:rsidRDefault="00190676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49420194" w14:textId="77777777" w:rsidR="006454F5" w:rsidRDefault="006454F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28D63BB7" w14:textId="77777777" w:rsidR="006454F5" w:rsidRDefault="006454F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2EAEA152" w14:textId="77777777" w:rsidR="006454F5" w:rsidRDefault="006454F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5F2A8C69" w14:textId="77777777" w:rsidR="006454F5" w:rsidRDefault="006454F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4D0B6D74" w14:textId="77777777" w:rsidR="006454F5" w:rsidRDefault="006454F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3352E7FE" w14:textId="77777777" w:rsidR="006454F5" w:rsidRDefault="006454F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64BACD88" w14:textId="77777777" w:rsidR="006454F5" w:rsidRDefault="006454F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5D3B6984" w14:textId="77777777" w:rsidR="006454F5" w:rsidRDefault="006454F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36BF9847" w14:textId="77777777" w:rsidR="006454F5" w:rsidRDefault="006454F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47661393" w14:textId="77777777" w:rsidR="006454F5" w:rsidRDefault="006454F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3C98C118" w14:textId="77777777" w:rsidR="006454F5" w:rsidRDefault="006454F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371019AE" w14:textId="77777777" w:rsidR="006454F5" w:rsidRDefault="006454F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01322429" w14:textId="77777777" w:rsidR="006454F5" w:rsidRDefault="006454F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1006B264" w14:textId="77777777" w:rsidR="006454F5" w:rsidRDefault="006454F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67E262D9" w14:textId="77777777" w:rsidR="006454F5" w:rsidRDefault="006454F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08D9A2B6" w14:textId="77777777" w:rsidR="006454F5" w:rsidRDefault="006454F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6410CBC9" w14:textId="26CF9B6F" w:rsidR="006454F5" w:rsidRDefault="006454F5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58AA76D" w14:textId="3345B99F" w:rsidR="006344D0" w:rsidRDefault="006344D0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4EEC502" w14:textId="270892B4" w:rsidR="006344D0" w:rsidRDefault="006344D0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EF0C6FB" w14:textId="460E3884" w:rsidR="006344D0" w:rsidRDefault="006344D0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A9AF5AC" w14:textId="15CF9989" w:rsidR="006344D0" w:rsidRDefault="006344D0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841CC46" w14:textId="6F467969" w:rsidR="006344D0" w:rsidRDefault="006344D0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DACA521" w14:textId="6347EA15" w:rsidR="006344D0" w:rsidRDefault="006344D0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8EC14A6" w14:textId="73E10928" w:rsidR="006344D0" w:rsidRDefault="006344D0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B29301B" w14:textId="162736EE" w:rsidR="006344D0" w:rsidRDefault="006344D0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97307FF" w14:textId="4D06C30A" w:rsidR="006344D0" w:rsidRDefault="006344D0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77524C9" w14:textId="0410F7CF" w:rsidR="006344D0" w:rsidRDefault="006344D0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9FF69F0" w14:textId="768FD654" w:rsidR="006344D0" w:rsidRDefault="006344D0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71E52EC" w14:textId="315FEBB2" w:rsidR="006344D0" w:rsidRDefault="006344D0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B65A044" w14:textId="77777777" w:rsidR="006344D0" w:rsidRDefault="006344D0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5DA3E235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2DB04891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53EB74A0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35FBB2A9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21891A10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231E0528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30E819FC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62F9C5A0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076E1E07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7A7BBE44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299AD184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31D869AA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64BDBAB0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3E964708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13385A4A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514C3407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60FDF4DC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7BD2E3AD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05FC5EF1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5EB8179B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4400E716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3EF65F79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4198BCEC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2AE1B794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7DBD79B5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50388F98" w14:textId="77777777" w:rsidR="005D4665" w:rsidRDefault="005D4665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58F1F49F" w14:textId="77777777" w:rsidR="00A6738E" w:rsidRDefault="00A6738E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6F88ACDA" w14:textId="77777777" w:rsidR="00A6738E" w:rsidRDefault="00A6738E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0D329EE5" w14:textId="77777777" w:rsidR="00A6738E" w:rsidRDefault="00A6738E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13455326" w14:textId="77777777" w:rsidR="00A6738E" w:rsidRDefault="00A6738E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6B1179F4" w14:textId="77777777" w:rsidR="00A6738E" w:rsidRDefault="00A6738E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10DB97D9" w14:textId="77777777" w:rsidR="00A6738E" w:rsidRDefault="00A6738E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3730130D" w14:textId="77777777" w:rsidR="00A6738E" w:rsidRDefault="00A6738E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1E79F08D" w14:textId="77777777" w:rsidR="00A6738E" w:rsidRDefault="00A6738E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02E215A8" w14:textId="77777777" w:rsidR="00A6738E" w:rsidRDefault="00A6738E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6E71120C" w14:textId="77777777" w:rsidR="00A6738E" w:rsidRDefault="00A6738E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3D270EBD" w14:textId="77777777" w:rsidR="00A6738E" w:rsidRDefault="00A6738E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5E6C8A64" w14:textId="77777777" w:rsidR="00A6738E" w:rsidRDefault="00A6738E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55136CFE" w14:textId="77777777" w:rsidR="00A6738E" w:rsidRDefault="00A6738E">
            <w:pPr>
              <w:widowControl/>
              <w:spacing w:line="240" w:lineRule="auto"/>
              <w:rPr>
                <w:rFonts w:ascii="Times New Roman" w:hAnsi="Times New Roman"/>
                <w:b w:val="0"/>
                <w:color w:val="000000"/>
              </w:rPr>
            </w:pPr>
          </w:p>
          <w:p w14:paraId="2A3F5920" w14:textId="77777777" w:rsidR="006454F5" w:rsidRDefault="006454F5">
            <w:pPr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hile reading </w:t>
            </w:r>
          </w:p>
        </w:tc>
        <w:tc>
          <w:tcPr>
            <w:tcW w:w="3969" w:type="dxa"/>
          </w:tcPr>
          <w:p w14:paraId="5D1D6A45" w14:textId="77777777" w:rsidR="00190676" w:rsidRDefault="0019067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E68BD8C" w14:textId="77777777" w:rsidR="00547C4A" w:rsidRDefault="00547C4A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et’s listen to a sound</w:t>
            </w:r>
          </w:p>
          <w:p w14:paraId="79457DA2" w14:textId="77777777" w:rsidR="00547C4A" w:rsidRDefault="00547C4A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 you know this musical instrument?</w:t>
            </w:r>
          </w:p>
          <w:p w14:paraId="48A29355" w14:textId="77777777" w:rsidR="00547C4A" w:rsidRDefault="00547C4A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A43FD58" w14:textId="77777777" w:rsidR="00547C4A" w:rsidRDefault="00F07C9C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B251E5C" wp14:editId="4E44AAFE">
                  <wp:extent cx="1666875" cy="1111250"/>
                  <wp:effectExtent l="0" t="0" r="9525" b="0"/>
                  <wp:docPr id="2" name="Рисунок 2" descr="Kobyz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byz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63142" w14:textId="77777777" w:rsidR="00F07C9C" w:rsidRDefault="00F07C9C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EDCE51A" w14:textId="77777777" w:rsidR="00F07C9C" w:rsidRDefault="00F07C9C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n you play the kobyz?</w:t>
            </w:r>
          </w:p>
          <w:p w14:paraId="2CAACC11" w14:textId="77777777" w:rsidR="00F07C9C" w:rsidRDefault="00F07C9C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 you know who made a kobyz?</w:t>
            </w:r>
          </w:p>
          <w:p w14:paraId="677F27F3" w14:textId="77777777" w:rsidR="00F07C9C" w:rsidRDefault="00F07C9C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lastRenderedPageBreak/>
              <w:drawing>
                <wp:inline distT="0" distB="0" distL="0" distR="0" wp14:anchorId="2E8F4662" wp14:editId="155B5A4D">
                  <wp:extent cx="1646873" cy="1266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59" cy="126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019A34" w14:textId="77777777" w:rsidR="00F07C9C" w:rsidRDefault="00F07C9C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e first kobyz was made by Korkyt ata</w:t>
            </w:r>
          </w:p>
          <w:p w14:paraId="42361B9C" w14:textId="77777777" w:rsidR="006454F5" w:rsidRDefault="006454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1839609" w14:textId="6C38CC4D" w:rsidR="006454F5" w:rsidRPr="006454F5" w:rsidRDefault="00E865AD" w:rsidP="006454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ereading activity</w:t>
            </w:r>
            <w:r w:rsidR="006454F5" w:rsidRPr="006454F5"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</w:p>
          <w:p w14:paraId="686BD091" w14:textId="68A4FF44" w:rsidR="004B0E9D" w:rsidRDefault="00E865AD" w:rsidP="005F08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ntroduction of n</w:t>
            </w:r>
            <w:r w:rsidR="006454F5" w:rsidRPr="006454F5">
              <w:rPr>
                <w:rFonts w:ascii="Times New Roman" w:hAnsi="Times New Roman"/>
                <w:color w:val="000000"/>
                <w:sz w:val="24"/>
              </w:rPr>
              <w:t>ew words</w:t>
            </w:r>
          </w:p>
          <w:p w14:paraId="1CE1B5B6" w14:textId="0C4708CF" w:rsidR="000E0021" w:rsidRDefault="000E0021" w:rsidP="005F08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rilling</w:t>
            </w:r>
          </w:p>
          <w:p w14:paraId="33E74FF9" w14:textId="568F2E75" w:rsidR="005F08D1" w:rsidRDefault="006454F5" w:rsidP="005F08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6454F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D664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7668D207" wp14:editId="5C437048">
                  <wp:extent cx="1702340" cy="18385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34" b="3555"/>
                          <a:stretch/>
                        </pic:blipFill>
                        <pic:spPr bwMode="auto">
                          <a:xfrm>
                            <a:off x="0" y="0"/>
                            <a:ext cx="1718979" cy="185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66AAD3" w14:textId="54FDB51B" w:rsidR="005F08D1" w:rsidRDefault="006454F5" w:rsidP="005F08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6454F5">
              <w:rPr>
                <w:rFonts w:ascii="Times New Roman" w:hAnsi="Times New Roman"/>
                <w:color w:val="000000"/>
                <w:sz w:val="24"/>
              </w:rPr>
              <w:t xml:space="preserve">Musician </w:t>
            </w:r>
          </w:p>
          <w:p w14:paraId="24199DF5" w14:textId="77777777" w:rsidR="008411CA" w:rsidRDefault="008411CA" w:rsidP="005F08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2D668221" w14:textId="07D551CA" w:rsidR="000962AD" w:rsidRPr="004B0E9D" w:rsidRDefault="008411CA" w:rsidP="005F08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lang w:val="kk-KZ"/>
              </w:rPr>
              <w:drawing>
                <wp:inline distT="0" distB="0" distL="0" distR="0" wp14:anchorId="459F9575" wp14:editId="17D234C3">
                  <wp:extent cx="1875772" cy="856034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478" cy="864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DB1648" w14:textId="77777777" w:rsidR="008411CA" w:rsidRDefault="006454F5" w:rsidP="005F08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E57F0C">
              <w:rPr>
                <w:rFonts w:ascii="Times New Roman" w:hAnsi="Times New Roman"/>
                <w:color w:val="000000"/>
                <w:sz w:val="24"/>
              </w:rPr>
              <w:t>Well – known</w:t>
            </w:r>
          </w:p>
          <w:p w14:paraId="25ADE583" w14:textId="0E637C1D" w:rsidR="00E57F0C" w:rsidRDefault="006454F5" w:rsidP="005F08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E57F0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411CA">
              <w:rPr>
                <w:noProof/>
                <w:color w:val="000000"/>
              </w:rPr>
              <w:drawing>
                <wp:inline distT="0" distB="0" distL="0" distR="0" wp14:anchorId="199D2161" wp14:editId="45AC2C45">
                  <wp:extent cx="1857970" cy="97785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803" cy="98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D8A6B" w14:textId="792B251C" w:rsidR="005F08D1" w:rsidRDefault="006454F5" w:rsidP="005F08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E57F0C">
              <w:rPr>
                <w:rFonts w:ascii="Times New Roman" w:hAnsi="Times New Roman"/>
                <w:color w:val="000000"/>
                <w:sz w:val="24"/>
              </w:rPr>
              <w:t xml:space="preserve">Eclipse </w:t>
            </w:r>
          </w:p>
          <w:p w14:paraId="073B9F68" w14:textId="4B21B5A7" w:rsidR="008411CA" w:rsidRPr="00921B42" w:rsidRDefault="00921B42" w:rsidP="005F08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lang w:val="kk-KZ"/>
              </w:rPr>
              <w:drawing>
                <wp:inline distT="0" distB="0" distL="0" distR="0" wp14:anchorId="52F65B68" wp14:editId="5C6CA83D">
                  <wp:extent cx="1828800" cy="1466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75"/>
                          <a:stretch/>
                        </pic:blipFill>
                        <pic:spPr bwMode="auto">
                          <a:xfrm>
                            <a:off x="0" y="0"/>
                            <a:ext cx="1859420" cy="149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AC1158" w14:textId="2F6AF5C2" w:rsidR="006454F5" w:rsidRDefault="006454F5" w:rsidP="005F08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7F0C">
              <w:rPr>
                <w:rFonts w:ascii="Times New Roman" w:hAnsi="Times New Roman"/>
                <w:color w:val="000000"/>
                <w:sz w:val="24"/>
              </w:rPr>
              <w:t>Dream</w:t>
            </w:r>
            <w:r w:rsidRPr="00E57F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3562EFDD" w14:textId="2FDA97E1" w:rsidR="008411CA" w:rsidRPr="00E57F0C" w:rsidRDefault="008411CA" w:rsidP="005F08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14:paraId="0F298A1D" w14:textId="3B59F04B" w:rsidR="005F08D1" w:rsidRPr="00E57F0C" w:rsidRDefault="005F08D1" w:rsidP="005F08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14:paraId="6F75E452" w14:textId="22376FB9" w:rsidR="00E865AD" w:rsidRDefault="00E865AD" w:rsidP="005F08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E57F0C">
              <w:rPr>
                <w:rFonts w:ascii="Times New Roman" w:hAnsi="Times New Roman"/>
                <w:color w:val="000000"/>
                <w:sz w:val="24"/>
                <w:lang w:val="en-US"/>
              </w:rPr>
              <w:t>CCQ-s questions</w:t>
            </w:r>
          </w:p>
          <w:p w14:paraId="43C5BF75" w14:textId="7744CEB6" w:rsidR="004D664F" w:rsidRPr="00E325A0" w:rsidRDefault="004D664F" w:rsidP="004D664F">
            <w:pPr>
              <w:pStyle w:val="aa"/>
              <w:widowControl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Who can play musical instrument?</w:t>
            </w:r>
          </w:p>
          <w:p w14:paraId="25BB0B3D" w14:textId="4B56B9AC" w:rsidR="00E325A0" w:rsidRPr="00E325A0" w:rsidRDefault="00E325A0" w:rsidP="00E325A0">
            <w:pPr>
              <w:pStyle w:val="aa"/>
              <w:widowControl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E325A0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A person who has a lot of money, followers, likes.  </w:t>
            </w:r>
          </w:p>
          <w:p w14:paraId="4ABC8447" w14:textId="762CFE89" w:rsidR="00E325A0" w:rsidRPr="00E325A0" w:rsidRDefault="00E325A0" w:rsidP="00E325A0">
            <w:pPr>
              <w:pStyle w:val="aa"/>
              <w:widowControl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 xml:space="preserve"> Is there moon and sun in this picture?</w:t>
            </w:r>
          </w:p>
          <w:p w14:paraId="372DC8CD" w14:textId="1B2AC025" w:rsidR="00E325A0" w:rsidRPr="00904591" w:rsidRDefault="0034098D" w:rsidP="00E325A0">
            <w:pPr>
              <w:pStyle w:val="aa"/>
              <w:widowControl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What you do at night? </w:t>
            </w:r>
          </w:p>
          <w:p w14:paraId="1D9F81C9" w14:textId="1053BB4A" w:rsidR="005F08D1" w:rsidRDefault="00E325A0" w:rsidP="00E325A0">
            <w:pPr>
              <w:widowControl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E325A0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 </w:t>
            </w:r>
          </w:p>
          <w:p w14:paraId="1AE2CF53" w14:textId="77777777" w:rsidR="005F08D1" w:rsidRPr="005F08D1" w:rsidRDefault="005F08D1" w:rsidP="005F08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kk-KZ"/>
              </w:rPr>
            </w:pPr>
          </w:p>
          <w:p w14:paraId="6D973E02" w14:textId="4A3F8AE9" w:rsidR="006454F5" w:rsidRDefault="006454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2"/>
              </w:rPr>
            </w:pPr>
            <w:r w:rsidRPr="00CF1E25">
              <w:rPr>
                <w:rFonts w:ascii="Times New Roman" w:hAnsi="Times New Roman"/>
                <w:color w:val="000000"/>
                <w:szCs w:val="22"/>
              </w:rPr>
              <w:t>2. Read</w:t>
            </w:r>
            <w:r w:rsidR="00CF1E25" w:rsidRPr="00CF1E25">
              <w:rPr>
                <w:rFonts w:ascii="Times New Roman" w:hAnsi="Times New Roman"/>
                <w:color w:val="000000"/>
                <w:szCs w:val="22"/>
              </w:rPr>
              <w:t xml:space="preserve"> 2 first sentences of the text about </w:t>
            </w:r>
            <w:r w:rsidRPr="00CF1E25">
              <w:rPr>
                <w:rFonts w:ascii="Times New Roman" w:hAnsi="Times New Roman"/>
                <w:color w:val="000000"/>
                <w:szCs w:val="22"/>
              </w:rPr>
              <w:t>«The legend of Korkyt Ata»</w:t>
            </w:r>
          </w:p>
          <w:p w14:paraId="02C0F64C" w14:textId="77777777" w:rsidR="00243D75" w:rsidRDefault="00243D7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2"/>
              </w:rPr>
            </w:pPr>
          </w:p>
          <w:p w14:paraId="66E2D4FF" w14:textId="273F4BB9" w:rsidR="00243D75" w:rsidRPr="00CF1E25" w:rsidRDefault="00243D7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48C250" wp14:editId="0FA7ECB7">
                  <wp:extent cx="2438400" cy="3448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7260" t="17463" r="44535" b="12378"/>
                          <a:stretch/>
                        </pic:blipFill>
                        <pic:spPr bwMode="auto">
                          <a:xfrm>
                            <a:off x="0" y="0"/>
                            <a:ext cx="2445013" cy="3457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417FA5" w14:textId="23378E31" w:rsidR="00CF1E25" w:rsidRPr="00CF1E25" w:rsidRDefault="00CF1E2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2"/>
              </w:rPr>
            </w:pPr>
          </w:p>
          <w:p w14:paraId="2556BC54" w14:textId="0021C9EA" w:rsidR="00CF1E25" w:rsidRPr="00CF1E25" w:rsidRDefault="00CF1E2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CF1E25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Answer the questions: </w:t>
            </w:r>
          </w:p>
          <w:p w14:paraId="12EEA129" w14:textId="539AA35D" w:rsidR="00CF1E25" w:rsidRPr="00CF1E25" w:rsidRDefault="00CF1E25" w:rsidP="00CF1E25">
            <w:pPr>
              <w:pStyle w:val="aa"/>
              <w:widowControl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CF1E25">
              <w:rPr>
                <w:rFonts w:ascii="Times New Roman" w:hAnsi="Times New Roman"/>
                <w:color w:val="000000"/>
                <w:szCs w:val="22"/>
                <w:lang w:val="en-US"/>
              </w:rPr>
              <w:t>Who is the main hero of this text?</w:t>
            </w:r>
          </w:p>
          <w:p w14:paraId="66701906" w14:textId="67FB1C94" w:rsidR="00CF1E25" w:rsidRPr="00CF1E25" w:rsidRDefault="00CF1E25" w:rsidP="00CF1E25">
            <w:pPr>
              <w:pStyle w:val="aa"/>
              <w:widowControl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2"/>
                <w:lang w:val="en-US"/>
              </w:rPr>
            </w:pPr>
            <w:r w:rsidRPr="00CF1E25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What is the main idea of the text? </w:t>
            </w:r>
          </w:p>
          <w:p w14:paraId="3DD3A33B" w14:textId="77777777" w:rsidR="00CF1E25" w:rsidRPr="00CF1E25" w:rsidRDefault="00CF1E2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2"/>
                <w:lang w:val="en-US"/>
              </w:rPr>
            </w:pPr>
          </w:p>
          <w:p w14:paraId="5A1E5C52" w14:textId="77777777" w:rsidR="006454F5" w:rsidRPr="00CF1E25" w:rsidRDefault="006454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2"/>
              </w:rPr>
            </w:pPr>
          </w:p>
          <w:p w14:paraId="7E380549" w14:textId="305334D8" w:rsidR="006454F5" w:rsidRDefault="006454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1B4818B" w14:textId="428E3A4E" w:rsidR="006454F5" w:rsidRDefault="00FC58F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  <w:r w:rsidRPr="00094661"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lang w:val="en-US"/>
              </w:rPr>
              <w:t>.</w:t>
            </w:r>
            <w:r w:rsidR="00734C8F">
              <w:rPr>
                <w:rFonts w:ascii="Times New Roman" w:hAnsi="Times New Roman"/>
                <w:color w:val="000000"/>
                <w:lang w:val="en-US"/>
              </w:rPr>
              <w:t xml:space="preserve"> Complete the sentences</w:t>
            </w:r>
          </w:p>
          <w:p w14:paraId="655F8E76" w14:textId="1DE933B0" w:rsidR="00734C8F" w:rsidRDefault="00734C8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</w:p>
          <w:p w14:paraId="2F02D83E" w14:textId="5B1AC7D7" w:rsidR="000446F8" w:rsidRDefault="00734C8F" w:rsidP="000446F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bookmarkStart w:id="3" w:name="_Hlk112226252"/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0446F8">
              <w:rPr>
                <w:noProof/>
              </w:rPr>
              <w:t>.</w:t>
            </w:r>
            <w:r w:rsidR="00D95C81">
              <w:rPr>
                <w:noProof/>
              </w:rPr>
              <w:t xml:space="preserve"> </w:t>
            </w:r>
            <w:r w:rsidR="000446F8">
              <w:rPr>
                <w:noProof/>
              </w:rPr>
              <w:t xml:space="preserve">Korkyt ata was a famous akyn- </w:t>
            </w:r>
            <w:r w:rsidR="000446F8" w:rsidRPr="0053015B">
              <w:rPr>
                <w:noProof/>
              </w:rPr>
              <w:t>poet</w:t>
            </w:r>
            <w:r w:rsidR="000446F8">
              <w:rPr>
                <w:noProof/>
              </w:rPr>
              <w:t xml:space="preserve"> and musician and the man …..</w:t>
            </w:r>
          </w:p>
          <w:p w14:paraId="1B2E7DA5" w14:textId="77777777" w:rsidR="000446F8" w:rsidRDefault="000446F8" w:rsidP="000446F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196E27B" w14:textId="6637668B" w:rsidR="000446F8" w:rsidRDefault="000446F8" w:rsidP="000446F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. Before Korkyt ata was born</w:t>
            </w:r>
            <w:r w:rsidR="008E014B">
              <w:rPr>
                <w:noProof/>
              </w:rPr>
              <w:t>……</w:t>
            </w:r>
          </w:p>
          <w:p w14:paraId="66D2747C" w14:textId="77777777" w:rsidR="000446F8" w:rsidRDefault="000446F8" w:rsidP="000446F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2CB9B34" w14:textId="55B3CC63" w:rsidR="000446F8" w:rsidRDefault="008E014B" w:rsidP="008E014B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.I</w:t>
            </w:r>
            <w:r w:rsidR="000446F8">
              <w:rPr>
                <w:noProof/>
              </w:rPr>
              <w:t>n the dream</w:t>
            </w:r>
            <w:r>
              <w:rPr>
                <w:noProof/>
              </w:rPr>
              <w:t xml:space="preserve"> angels told him…….</w:t>
            </w:r>
            <w:r w:rsidR="000446F8">
              <w:rPr>
                <w:noProof/>
              </w:rPr>
              <w:t xml:space="preserve"> </w:t>
            </w:r>
          </w:p>
          <w:p w14:paraId="480DF1C8" w14:textId="77777777" w:rsidR="000446F8" w:rsidRDefault="000446F8" w:rsidP="000446F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218388B" w14:textId="638A2CDE" w:rsidR="000446F8" w:rsidRDefault="008E014B" w:rsidP="000446F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</w:t>
            </w:r>
            <w:r w:rsidR="000446F8">
              <w:rPr>
                <w:noProof/>
              </w:rPr>
              <w:t>.People from all over Kazakhstan heard</w:t>
            </w:r>
            <w:r>
              <w:rPr>
                <w:noProof/>
              </w:rPr>
              <w:t>……</w:t>
            </w:r>
          </w:p>
          <w:p w14:paraId="01AADC92" w14:textId="77777777" w:rsidR="008E014B" w:rsidRDefault="008E014B" w:rsidP="000446F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bookmarkEnd w:id="3"/>
          <w:p w14:paraId="1670B338" w14:textId="4152A7C6" w:rsidR="00734C8F" w:rsidRPr="000446F8" w:rsidRDefault="00734C8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highlight w:val="red"/>
              </w:rPr>
            </w:pPr>
          </w:p>
          <w:p w14:paraId="328A68A1" w14:textId="02DCB033" w:rsidR="00094661" w:rsidRPr="00863B57" w:rsidRDefault="0009466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highlight w:val="red"/>
                <w:lang w:val="en-US"/>
              </w:rPr>
            </w:pPr>
          </w:p>
          <w:p w14:paraId="6A29D7A2" w14:textId="657F03F6" w:rsidR="006454F5" w:rsidRDefault="006454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0D08C12" w14:textId="4CB2E6D1" w:rsidR="00A26EC6" w:rsidRDefault="00A26EC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A26EC6">
              <w:rPr>
                <w:rFonts w:ascii="Times New Roman" w:hAnsi="Times New Roman"/>
                <w:color w:val="000000"/>
                <w:sz w:val="24"/>
              </w:rPr>
              <w:t>Reflection “A bouquet of moods". Reflection process: At the beginning of the lesson, paper flowers are distributed: green and pink. A vase is drawn on the board. At the end of the lesson</w:t>
            </w:r>
            <w:r w:rsidR="00427675">
              <w:rPr>
                <w:rFonts w:ascii="Times New Roman" w:hAnsi="Times New Roman"/>
                <w:color w:val="000000"/>
                <w:sz w:val="24"/>
              </w:rPr>
              <w:t>s</w:t>
            </w:r>
            <w:r w:rsidRPr="00A26EC6">
              <w:rPr>
                <w:rFonts w:ascii="Times New Roman" w:hAnsi="Times New Roman"/>
                <w:color w:val="000000"/>
                <w:sz w:val="24"/>
              </w:rPr>
              <w:t xml:space="preserve"> it is said: “If you liked the lesson and you </w:t>
            </w:r>
            <w:r w:rsidRPr="00967B17">
              <w:rPr>
                <w:rFonts w:ascii="Times New Roman" w:hAnsi="Times New Roman"/>
                <w:color w:val="000000"/>
                <w:sz w:val="24"/>
                <w:highlight w:val="green"/>
              </w:rPr>
              <w:t>learned something</w:t>
            </w:r>
            <w:r w:rsidRPr="00A26EC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26EC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new, then attach a red flower to the vase, if you didn’t like it, or you </w:t>
            </w:r>
            <w:r w:rsidRPr="00967B17">
              <w:rPr>
                <w:rFonts w:ascii="Times New Roman" w:hAnsi="Times New Roman"/>
                <w:color w:val="000000"/>
                <w:sz w:val="24"/>
                <w:highlight w:val="green"/>
              </w:rPr>
              <w:t>didn’t understand</w:t>
            </w:r>
            <w:r w:rsidRPr="00A26EC6">
              <w:rPr>
                <w:rFonts w:ascii="Times New Roman" w:hAnsi="Times New Roman"/>
                <w:color w:val="000000"/>
                <w:sz w:val="24"/>
              </w:rPr>
              <w:t xml:space="preserve"> the theme - blue”.</w:t>
            </w:r>
          </w:p>
          <w:p w14:paraId="502DAB01" w14:textId="03062C78" w:rsidR="004F535A" w:rsidRDefault="004F535A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69B2F12E" w14:textId="04E948BF" w:rsidR="004F535A" w:rsidRDefault="004F535A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4F535A">
              <w:rPr>
                <w:rFonts w:ascii="Times New Roman" w:hAnsi="Times New Roman"/>
                <w:color w:val="000000"/>
                <w:sz w:val="24"/>
              </w:rPr>
              <w:t>Giving homework: - Good job guys. Open your diary and write down homework.</w:t>
            </w:r>
          </w:p>
          <w:p w14:paraId="4D99D096" w14:textId="77777777" w:rsidR="004F535A" w:rsidRDefault="004F535A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1EE4A8AD" w14:textId="10DB7164" w:rsidR="004F535A" w:rsidRPr="00A26EC6" w:rsidRDefault="004F535A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4F535A">
              <w:rPr>
                <w:rFonts w:ascii="Times New Roman" w:hAnsi="Times New Roman"/>
                <w:color w:val="000000"/>
                <w:sz w:val="24"/>
              </w:rPr>
              <w:t>The conclusion of the lesson I think all of us found some new information and some new words today. Ok guys today’s lesson is over Goodbye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14:paraId="5B4AE9E7" w14:textId="54AC1EE3" w:rsidR="006454F5" w:rsidRDefault="006454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</w:tcPr>
          <w:p w14:paraId="10E071FF" w14:textId="77777777" w:rsidR="00190676" w:rsidRDefault="0019067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19DDAEB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62272978" w14:textId="77C02AC2" w:rsidR="00783688" w:rsidRDefault="00783688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pupils listen to a sound and answer the questions. Discussion with teacher </w:t>
            </w:r>
          </w:p>
          <w:p w14:paraId="22353D9A" w14:textId="6F8910CA" w:rsidR="00783688" w:rsidRDefault="00783688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7855F909" w14:textId="77777777" w:rsidR="00783688" w:rsidRDefault="00783688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1D7C7D43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256147A4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280E654C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78578049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165ADEC8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1707B51E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504346BA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6C1A6D1E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3EA6D8D1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0F5184E7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35C0C318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5F97844E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7FA7A1B6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0F4E0A77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1872ACC3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60A025C3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6D3AA699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4F1D093F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04B76F5E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60FC68CB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00172240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456A4647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20862206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667E746E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30B79B23" w14:textId="77777777" w:rsidR="00783688" w:rsidRDefault="00783688" w:rsidP="00783688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2EE1A601" w14:textId="77777777" w:rsidR="00783688" w:rsidRDefault="00783688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783688">
              <w:rPr>
                <w:rFonts w:ascii="Times New Roman" w:hAnsi="Times New Roman"/>
                <w:color w:val="000000"/>
                <w:sz w:val="24"/>
              </w:rPr>
              <w:t xml:space="preserve">The pupils </w:t>
            </w:r>
            <w:r>
              <w:rPr>
                <w:rFonts w:ascii="Times New Roman" w:hAnsi="Times New Roman"/>
                <w:color w:val="000000"/>
                <w:sz w:val="24"/>
              </w:rPr>
              <w:t>read</w:t>
            </w:r>
            <w:r w:rsidRPr="00783688">
              <w:rPr>
                <w:rFonts w:ascii="Times New Roman" w:hAnsi="Times New Roman"/>
                <w:color w:val="000000"/>
                <w:sz w:val="24"/>
              </w:rPr>
              <w:t xml:space="preserve"> and repea</w:t>
            </w:r>
            <w:r>
              <w:rPr>
                <w:rFonts w:ascii="Times New Roman" w:hAnsi="Times New Roman"/>
                <w:color w:val="000000"/>
                <w:sz w:val="24"/>
              </w:rPr>
              <w:t>t</w:t>
            </w:r>
          </w:p>
          <w:p w14:paraId="1BE62551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123BF538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72E0A5B5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1529B1D3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04729323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5AAE4DBB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62A249A1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2FA66C27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0E1B88E8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698D3F50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5092A8D7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0E5512CB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5EB672A2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1C11C8D5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7D6C461B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1A47A765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370B4599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47F28120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56F166A6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28455916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0DAD2F2F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09BBB990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4E8CD54A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121565F6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32DFF6A4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564EC819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101603B3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7307C4BE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67A4B5F0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44C20EAA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5C25F7F7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11B896DB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567FE7C3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68101985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1589EDC1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36851183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01FCE39B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6A2F9FDA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65F3E93D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31A02AFC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0A1CDB53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50EC8660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2452C0BA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606CEA72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1C9626B1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711A0BBB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486CAFB5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116FA8AE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33C3CB8C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20A8C10A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48E42483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4BFD565C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4496166D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5ADB3DF6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170EEE2A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761DD75C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1CE713FA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67ABCF24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55415018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39A47685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07860543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69E01D25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672F3A4A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2AE527E9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06DAFEA3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0C42E152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090ACC5C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2A2F6B80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2CD649E6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6076B25D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1A405393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28D39C83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6FCBEEB0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37D2FC11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569148B5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5DBB2924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06F409BB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5AE5DC18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16242EAD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212ADE34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4F2537F1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6609C784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21917F39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23B96ED0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03C2DCD7" w14:textId="77777777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696D2DC8" w14:textId="77777777" w:rsidR="004E481C" w:rsidRDefault="004E481C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4BD955A2" w14:textId="77777777" w:rsidR="004E481C" w:rsidRDefault="004E481C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6575843B" w14:textId="77777777" w:rsidR="004E481C" w:rsidRDefault="004E481C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15C89422" w14:textId="77777777" w:rsidR="004E481C" w:rsidRDefault="004E481C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1128987A" w14:textId="77777777" w:rsidR="00243D75" w:rsidRDefault="00243D75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3A5ADBC9" w14:textId="77777777" w:rsidR="00243D75" w:rsidRDefault="00243D75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22F567BC" w14:textId="77777777" w:rsidR="00243D75" w:rsidRDefault="00243D75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07EF64E4" w14:textId="77777777" w:rsidR="00243D75" w:rsidRDefault="00243D75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051E9D87" w14:textId="77777777" w:rsidR="00243D75" w:rsidRDefault="00243D75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1B1E3DD6" w14:textId="7236FBB4" w:rsidR="00243D75" w:rsidRDefault="00243D75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42632BBD" w14:textId="77777777" w:rsidR="00243D75" w:rsidRDefault="00243D75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</w:p>
          <w:p w14:paraId="603D13C0" w14:textId="028DF5E0" w:rsidR="004F535A" w:rsidRDefault="004F535A" w:rsidP="0078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</w:rPr>
            </w:pPr>
            <w:r w:rsidRPr="004F535A">
              <w:rPr>
                <w:rFonts w:ascii="Times New Roman" w:hAnsi="Times New Roman"/>
                <w:color w:val="000000"/>
                <w:sz w:val="24"/>
              </w:rPr>
              <w:t>Writes homework in a diary</w:t>
            </w:r>
          </w:p>
          <w:p w14:paraId="7C6C6E4A" w14:textId="77777777" w:rsidR="004F535A" w:rsidRPr="004F535A" w:rsidRDefault="004F535A" w:rsidP="004F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  <w:p w14:paraId="55AA014A" w14:textId="77777777" w:rsidR="004F535A" w:rsidRPr="004F535A" w:rsidRDefault="004F535A" w:rsidP="004F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  <w:p w14:paraId="63FC357B" w14:textId="3E5E9548" w:rsidR="004F535A" w:rsidRPr="004F535A" w:rsidRDefault="004F535A" w:rsidP="004F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4F535A">
              <w:rPr>
                <w:rFonts w:ascii="Times New Roman" w:hAnsi="Times New Roman"/>
                <w:color w:val="000000"/>
                <w:sz w:val="24"/>
              </w:rPr>
              <w:t>Students say goodbye to the teacher.</w:t>
            </w:r>
          </w:p>
        </w:tc>
        <w:tc>
          <w:tcPr>
            <w:tcW w:w="2410" w:type="dxa"/>
          </w:tcPr>
          <w:p w14:paraId="27146F32" w14:textId="486F15D2" w:rsidR="00190676" w:rsidRDefault="000E002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Assessment by a teacher with the feedback </w:t>
            </w:r>
          </w:p>
          <w:p w14:paraId="5BEA3C64" w14:textId="77777777" w:rsidR="00473AD0" w:rsidRDefault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escriptors</w:t>
            </w:r>
          </w:p>
          <w:p w14:paraId="01A37B54" w14:textId="77777777" w:rsidR="00473AD0" w:rsidRDefault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 learner: </w:t>
            </w:r>
          </w:p>
          <w:p w14:paraId="7EDE28DB" w14:textId="77777777" w:rsidR="00473AD0" w:rsidRDefault="00473AD0" w:rsidP="00473AD0">
            <w:pPr>
              <w:pStyle w:val="aa"/>
              <w:widowControl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nswers the question correctly </w:t>
            </w:r>
          </w:p>
          <w:p w14:paraId="33A952CA" w14:textId="77777777" w:rsidR="00473AD0" w:rsidRDefault="00473AD0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1BB0681B" w14:textId="292BD464" w:rsidR="00473AD0" w:rsidRDefault="00473AD0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117FD992" w14:textId="70CA7653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22A4883" w14:textId="4B2C94E4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858DDBA" w14:textId="543ED574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98F956A" w14:textId="6463C7EA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2F955FD" w14:textId="1264C00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E277C59" w14:textId="0BDA37D4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D9C7D28" w14:textId="077A49C4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96C9CB2" w14:textId="56C45738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552D13E" w14:textId="1531FF75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A21ED5E" w14:textId="429BFC06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52059F4" w14:textId="7527D56E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1433DD77" w14:textId="24C3E57D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A47BC4A" w14:textId="7D0F081E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4B771AA" w14:textId="4C906FE2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C2104DF" w14:textId="79C4BBB2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B618FF5" w14:textId="38DC59E2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8710F8F" w14:textId="246EE6B3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D951D58" w14:textId="6C939B46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5B8B241" w14:textId="499B621F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9101880" w14:textId="2988CD2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2735153" w14:textId="77777777" w:rsidR="00B92953" w:rsidRDefault="00B92953" w:rsidP="00B92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ment by a teacher</w:t>
            </w:r>
          </w:p>
          <w:p w14:paraId="5D03C0A8" w14:textId="77777777" w:rsidR="00B92953" w:rsidRDefault="00B92953" w:rsidP="00B92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7402CF42" w14:textId="77777777" w:rsidR="00B92953" w:rsidRDefault="00B92953" w:rsidP="00B92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leaner: </w:t>
            </w:r>
          </w:p>
          <w:p w14:paraId="2AD61C33" w14:textId="77777777" w:rsidR="00B92953" w:rsidRPr="00B92953" w:rsidRDefault="00B92953" w:rsidP="00B92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92953">
              <w:rPr>
                <w:rFonts w:ascii="Times New Roman" w:hAnsi="Times New Roman"/>
              </w:rPr>
              <w:t xml:space="preserve">identifies the meaning of the words correctly </w:t>
            </w:r>
          </w:p>
          <w:p w14:paraId="7304A8DD" w14:textId="77777777" w:rsidR="00B92953" w:rsidRPr="00B92953" w:rsidRDefault="00B92953" w:rsidP="00B92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92953">
              <w:rPr>
                <w:rFonts w:ascii="Times New Roman" w:hAnsi="Times New Roman"/>
              </w:rPr>
              <w:t xml:space="preserve">pronounces the words correctly </w:t>
            </w:r>
          </w:p>
          <w:p w14:paraId="0033252B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8B98ADA" w14:textId="77777777" w:rsidR="00473AD0" w:rsidRDefault="00473AD0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C9074A1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7F4BD52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3D8E3BF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1BD3C541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6B65B5D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FF73478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AE43D1C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09E5135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F0CA541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D78E774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F6E539D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0AFF2D1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5305FD8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897F288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D46D190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64B7ECB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F3E1D89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B513C01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D8E30CD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2CBA4C9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B89DF88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F7A40CC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7347712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D58F19B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169D1855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F4CCE1D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C0C844A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140ADAD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C29E62E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7A552D4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A13DE5B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711F61C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FDBDC7C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EED03AA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FCBCF65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5BE28F0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BAA706D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7BAB748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856D252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DC2584B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989D0FA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3EB78B5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1BEA1C74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1283B260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AA452C5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1558A678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E00DAB7" w14:textId="0551EEF8" w:rsidR="00B92953" w:rsidRDefault="00204070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er assessment</w:t>
            </w:r>
          </w:p>
          <w:p w14:paraId="20D67FA0" w14:textId="77777777" w:rsidR="00E44D2E" w:rsidRPr="00E44D2E" w:rsidRDefault="00E44D2E" w:rsidP="00E44D2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ru-RU"/>
              </w:rPr>
            </w:pPr>
            <w:r w:rsidRPr="00E44D2E">
              <w:rPr>
                <w:rFonts w:ascii="Times New Roman" w:hAnsi="Times New Roman"/>
                <w:color w:val="000000"/>
              </w:rPr>
              <w:t xml:space="preserve">A leaner: </w:t>
            </w:r>
          </w:p>
          <w:p w14:paraId="5FEAF29E" w14:textId="77777777" w:rsidR="00E44D2E" w:rsidRPr="00E44D2E" w:rsidRDefault="00E44D2E" w:rsidP="00E44D2E">
            <w:pPr>
              <w:widowControl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ru-RU"/>
              </w:rPr>
            </w:pPr>
            <w:r w:rsidRPr="00E44D2E">
              <w:rPr>
                <w:rFonts w:ascii="Times New Roman" w:hAnsi="Times New Roman"/>
                <w:color w:val="000000"/>
              </w:rPr>
              <w:t xml:space="preserve">identifies the main hero correctly </w:t>
            </w:r>
          </w:p>
          <w:p w14:paraId="536A894A" w14:textId="77777777" w:rsidR="00E44D2E" w:rsidRPr="00E44D2E" w:rsidRDefault="00E44D2E" w:rsidP="00E44D2E">
            <w:pPr>
              <w:widowControl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  <w:r w:rsidRPr="00E44D2E">
              <w:rPr>
                <w:rFonts w:ascii="Times New Roman" w:hAnsi="Times New Roman"/>
                <w:color w:val="000000"/>
              </w:rPr>
              <w:t xml:space="preserve">identifies the main idea of a text </w:t>
            </w:r>
          </w:p>
          <w:p w14:paraId="0424AE31" w14:textId="77777777" w:rsidR="00E74AC2" w:rsidRPr="00E44D2E" w:rsidRDefault="00E74AC2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</w:p>
          <w:p w14:paraId="13B401EA" w14:textId="77777777" w:rsidR="00E74AC2" w:rsidRDefault="00E74AC2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00213F1" w14:textId="77777777" w:rsidR="00E74AC2" w:rsidRDefault="00E74AC2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68AFBC3" w14:textId="77777777" w:rsidR="00E74AC2" w:rsidRDefault="00E74AC2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847E763" w14:textId="77777777" w:rsidR="00E74AC2" w:rsidRDefault="00E74AC2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69F8A78" w14:textId="77777777" w:rsidR="005F27D3" w:rsidRDefault="005F27D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C841E71" w14:textId="77777777" w:rsidR="005F27D3" w:rsidRDefault="005F27D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1F0E2B8" w14:textId="77777777" w:rsidR="005F27D3" w:rsidRDefault="005F27D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8ECFECA" w14:textId="77777777" w:rsidR="005F27D3" w:rsidRDefault="005F27D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E76F069" w14:textId="77777777" w:rsidR="005F27D3" w:rsidRDefault="005F27D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CD7EB23" w14:textId="77777777" w:rsidR="005F27D3" w:rsidRDefault="005F27D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DF311D0" w14:textId="77777777" w:rsidR="005F27D3" w:rsidRDefault="005F27D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FAF60EE" w14:textId="77777777" w:rsidR="005F27D3" w:rsidRDefault="005F27D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CD0EDE5" w14:textId="77777777" w:rsidR="005F27D3" w:rsidRDefault="005F27D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178E1E07" w14:textId="77777777" w:rsidR="005F27D3" w:rsidRDefault="005F27D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A2792DF" w14:textId="77777777" w:rsidR="005F27D3" w:rsidRDefault="005F27D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68577A7" w14:textId="77777777" w:rsidR="005F27D3" w:rsidRDefault="005F27D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7945E3A" w14:textId="77777777" w:rsidR="005F27D3" w:rsidRDefault="005F27D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2EFB17D" w14:textId="77777777" w:rsidR="005F27D3" w:rsidRDefault="005F27D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A30301D" w14:textId="77777777" w:rsidR="005F27D3" w:rsidRDefault="005F27D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3DAAE37" w14:textId="77777777" w:rsidR="005F27D3" w:rsidRDefault="005F27D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CA4DFFA" w14:textId="55B2B51B" w:rsidR="00AF6F61" w:rsidRPr="00B06D22" w:rsidRDefault="008E014B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Peer assessment</w:t>
            </w:r>
            <w:r w:rsidR="00AF6F61">
              <w:rPr>
                <w:rFonts w:ascii="Times New Roman" w:hAnsi="Times New Roman"/>
                <w:color w:val="000000"/>
              </w:rPr>
              <w:t>:</w:t>
            </w:r>
            <w:r w:rsidR="00B06D22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</w:p>
          <w:p w14:paraId="68D47CF4" w14:textId="60356268" w:rsidR="00AF6F61" w:rsidRDefault="00AF6F61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tudents assess each other’s work according to </w:t>
            </w:r>
            <w:r w:rsidR="00D95C81">
              <w:rPr>
                <w:rFonts w:ascii="Times New Roman" w:hAnsi="Times New Roman"/>
                <w:color w:val="000000"/>
              </w:rPr>
              <w:t>the keys</w:t>
            </w:r>
          </w:p>
          <w:p w14:paraId="68AE49DD" w14:textId="52889BE4" w:rsidR="008E014B" w:rsidRPr="00AF6F61" w:rsidRDefault="008E014B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A leaner:</w:t>
            </w:r>
          </w:p>
          <w:p w14:paraId="5DD15B4F" w14:textId="58DEFCB9" w:rsidR="008E014B" w:rsidRPr="00A955C6" w:rsidRDefault="008E014B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  <w:r w:rsidRPr="00A955C6">
              <w:rPr>
                <w:rFonts w:ascii="Times New Roman" w:hAnsi="Times New Roman"/>
                <w:color w:val="000000"/>
                <w:lang w:val="en-US"/>
              </w:rPr>
              <w:t xml:space="preserve">- </w:t>
            </w:r>
            <w:r w:rsidR="00A955C6">
              <w:rPr>
                <w:rFonts w:ascii="Times New Roman" w:hAnsi="Times New Roman"/>
                <w:color w:val="000000"/>
                <w:lang w:val="en-US"/>
              </w:rPr>
              <w:t xml:space="preserve">complete sentences correctly </w:t>
            </w:r>
          </w:p>
          <w:p w14:paraId="1B2382EA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17FC3ABF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D8BA034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EC5F1F1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39209D2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38BBFD3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991256C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71CC066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F4DADCE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7678783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E2BD222" w14:textId="77777777" w:rsidR="00B92953" w:rsidRDefault="00B92953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B493787" w14:textId="77777777" w:rsidR="008E014B" w:rsidRDefault="008E014B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5C918F6" w14:textId="1A317D66" w:rsidR="00F73F9E" w:rsidRDefault="00F73F9E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elf-assessment </w:t>
            </w:r>
          </w:p>
          <w:p w14:paraId="5D9CA578" w14:textId="248C66E1" w:rsidR="00B92953" w:rsidRPr="00473AD0" w:rsidRDefault="00F73F9E" w:rsidP="00473AD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ith flowers </w:t>
            </w:r>
          </w:p>
        </w:tc>
        <w:tc>
          <w:tcPr>
            <w:tcW w:w="1418" w:type="dxa"/>
          </w:tcPr>
          <w:p w14:paraId="5D84DB1D" w14:textId="71918F7C" w:rsidR="00190676" w:rsidRDefault="0019067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83A6A80" w14:textId="61375E8C" w:rsidR="005F27D3" w:rsidRPr="005F27D3" w:rsidRDefault="005F27D3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Youtube</w:t>
            </w:r>
          </w:p>
          <w:p w14:paraId="497F651F" w14:textId="47891904" w:rsidR="00190676" w:rsidRDefault="005F27D3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5F27D3">
              <w:rPr>
                <w:rFonts w:ascii="Times New Roman" w:hAnsi="Times New Roman"/>
                <w:color w:val="000000"/>
              </w:rPr>
              <w:t>https://youtu.be/8ygBhd7HKpQ</w:t>
            </w:r>
          </w:p>
          <w:p w14:paraId="2689CADF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63E663B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87D00CA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2288EC6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6F81796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1121734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F74207C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9A49B35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BB0D44D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964B91B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29B6A63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EDE649F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10FCE97A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274D8BB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591FECF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B2FB4E8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08ABBF7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136B334C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84E752D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C3D98D1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38006A9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845BE2B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F0E0DB9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67B14C9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B4B523B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30B713F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135C1223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7C276D3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42F309C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C6CDB32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9409334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BDF5D46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722E1A0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8DA171A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DBDDD2B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C7A8B1D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F0B6C01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1594829A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97F8650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7DF2567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BCCE946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BEAFA2B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D32E883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AC69CB4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1DD0828A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193FEC2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32869B3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7F3CEA1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620E180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D5E7AD1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0A359AC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538D2EA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76D6729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7AB2C55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F6FFFC1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1F1584A0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41ACD77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7A476F2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B012A20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50890DE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A1B3A8C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A86B96C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89B4AA0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FD4CF79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7E5DEE66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A1933C1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2FD7374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FE2AD67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A25CF56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AE77103" w14:textId="77777777" w:rsidR="00B92953" w:rsidRDefault="00B92953" w:rsidP="00B92953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</w:p>
          <w:p w14:paraId="0A6B37FF" w14:textId="77777777" w:rsidR="00B92953" w:rsidRDefault="00B92953" w:rsidP="00B92953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</w:p>
          <w:p w14:paraId="6463F653" w14:textId="77777777" w:rsidR="0019582C" w:rsidRDefault="0019582C" w:rsidP="00B92953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</w:p>
          <w:p w14:paraId="62A7EF84" w14:textId="77777777" w:rsidR="0019582C" w:rsidRDefault="0019582C" w:rsidP="00B92953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</w:p>
          <w:p w14:paraId="1002C3E1" w14:textId="77777777" w:rsidR="0019582C" w:rsidRDefault="0019582C" w:rsidP="00B92953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</w:p>
          <w:p w14:paraId="47338380" w14:textId="77777777" w:rsidR="00243D75" w:rsidRDefault="00243D75" w:rsidP="00B92953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</w:p>
          <w:p w14:paraId="6468CF04" w14:textId="77777777" w:rsidR="00243D75" w:rsidRDefault="00243D75" w:rsidP="00B92953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</w:p>
          <w:p w14:paraId="17F6483B" w14:textId="77777777" w:rsidR="00243D75" w:rsidRDefault="00243D75" w:rsidP="00B92953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</w:p>
          <w:p w14:paraId="7EE03381" w14:textId="77777777" w:rsidR="00243D75" w:rsidRDefault="00243D75" w:rsidP="00B92953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</w:p>
          <w:p w14:paraId="72CACD8A" w14:textId="77777777" w:rsidR="00243D75" w:rsidRDefault="00243D75" w:rsidP="00B92953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</w:p>
          <w:p w14:paraId="05DA7DF1" w14:textId="7A24D9F7" w:rsidR="00B92953" w:rsidRDefault="00B92953" w:rsidP="00B92953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The text is taken </w:t>
            </w:r>
          </w:p>
          <w:p w14:paraId="2A1E4052" w14:textId="77777777" w:rsidR="00B92953" w:rsidRDefault="00B92953" w:rsidP="00B92953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Smiles 4 </w:t>
            </w:r>
          </w:p>
          <w:p w14:paraId="65966559" w14:textId="77777777" w:rsidR="00B92953" w:rsidRDefault="00B92953" w:rsidP="00B92953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Jenny Dooley</w:t>
            </w:r>
          </w:p>
          <w:p w14:paraId="55BB062F" w14:textId="77777777" w:rsidR="00B92953" w:rsidRDefault="00B92953" w:rsidP="00B92953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eries Consultant: Bob Obee</w:t>
            </w:r>
          </w:p>
          <w:p w14:paraId="02E926C6" w14:textId="77777777" w:rsidR="00B92953" w:rsidRPr="00207819" w:rsidRDefault="00B92953" w:rsidP="00B92953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Translations by N.Mukhamedjanov </w:t>
            </w:r>
          </w:p>
          <w:p w14:paraId="45812A69" w14:textId="77777777" w:rsidR="00B92953" w:rsidRDefault="00B92953" w:rsidP="00B92953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upil’s book</w:t>
            </w:r>
          </w:p>
          <w:p w14:paraId="0744C5A2" w14:textId="77777777" w:rsidR="00B92953" w:rsidRDefault="00B92953" w:rsidP="00B92953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r Kazakhstan Grade 4 page 22 exercises 11</w:t>
            </w:r>
          </w:p>
          <w:p w14:paraId="2F63DCA9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4988E6E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29CD7A29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C7241C1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0DBDC041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65DEC65D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1FE67798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3A702BBC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5768D8FB" w14:textId="77777777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14:paraId="4CD6BE4D" w14:textId="6CF920EC" w:rsidR="00783688" w:rsidRDefault="0078368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</w:tr>
    </w:tbl>
    <w:p w14:paraId="348F4BBC" w14:textId="77777777" w:rsidR="00190676" w:rsidRDefault="00190676">
      <w:pPr>
        <w:rPr>
          <w:rFonts w:ascii="Times New Roman" w:hAnsi="Times New Roman"/>
        </w:rPr>
      </w:pPr>
    </w:p>
    <w:p w14:paraId="78592A29" w14:textId="77777777" w:rsidR="00190676" w:rsidRDefault="00190676">
      <w:pPr>
        <w:rPr>
          <w:rFonts w:ascii="Times New Roman" w:hAnsi="Times New Roman"/>
        </w:rPr>
      </w:pPr>
    </w:p>
    <w:p w14:paraId="0FB34FF3" w14:textId="77777777" w:rsidR="00190676" w:rsidRDefault="00190676">
      <w:pPr>
        <w:rPr>
          <w:rFonts w:ascii="Times New Roman" w:hAnsi="Times New Roman"/>
        </w:rPr>
      </w:pPr>
    </w:p>
    <w:p w14:paraId="6D0EC3DD" w14:textId="77777777" w:rsidR="00190676" w:rsidRDefault="00190676">
      <w:pPr>
        <w:rPr>
          <w:rFonts w:ascii="Times New Roman" w:hAnsi="Times New Roman"/>
        </w:rPr>
      </w:pPr>
    </w:p>
    <w:p w14:paraId="6A7CE407" w14:textId="77777777" w:rsidR="00190676" w:rsidRDefault="00190676">
      <w:pPr>
        <w:rPr>
          <w:rFonts w:ascii="Times New Roman" w:hAnsi="Times New Roman"/>
        </w:rPr>
      </w:pPr>
    </w:p>
    <w:p w14:paraId="5444CC5D" w14:textId="77777777" w:rsidR="00190676" w:rsidRDefault="00190676">
      <w:pPr>
        <w:rPr>
          <w:rFonts w:ascii="Times New Roman" w:hAnsi="Times New Roman"/>
        </w:rPr>
      </w:pPr>
    </w:p>
    <w:p w14:paraId="6E60F43C" w14:textId="77777777" w:rsidR="00190676" w:rsidRDefault="00190676">
      <w:pPr>
        <w:rPr>
          <w:rFonts w:ascii="Times New Roman" w:hAnsi="Times New Roman"/>
        </w:rPr>
      </w:pPr>
    </w:p>
    <w:p w14:paraId="18868395" w14:textId="77777777" w:rsidR="00190676" w:rsidRDefault="00190676">
      <w:pPr>
        <w:rPr>
          <w:rFonts w:ascii="Times New Roman" w:hAnsi="Times New Roman"/>
        </w:rPr>
      </w:pPr>
    </w:p>
    <w:p w14:paraId="7B72A040" w14:textId="77777777" w:rsidR="00190676" w:rsidRDefault="00190676">
      <w:pPr>
        <w:rPr>
          <w:rFonts w:ascii="Times New Roman" w:hAnsi="Times New Roman"/>
        </w:rPr>
      </w:pPr>
    </w:p>
    <w:p w14:paraId="777AAF22" w14:textId="77777777" w:rsidR="00190676" w:rsidRDefault="00190676"/>
    <w:p w14:paraId="389D9D2B" w14:textId="77777777" w:rsidR="00190676" w:rsidRDefault="00190676"/>
    <w:p w14:paraId="11A3512B" w14:textId="77777777" w:rsidR="00190676" w:rsidRDefault="00190676"/>
    <w:sectPr w:rsidR="00190676">
      <w:pgSz w:w="11906" w:h="16838"/>
      <w:pgMar w:top="1440" w:right="707" w:bottom="284" w:left="709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reg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343"/>
    <w:multiLevelType w:val="hybridMultilevel"/>
    <w:tmpl w:val="56EE3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F3F28"/>
    <w:multiLevelType w:val="hybridMultilevel"/>
    <w:tmpl w:val="5A781E28"/>
    <w:lvl w:ilvl="0" w:tplc="885E24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4A34"/>
    <w:multiLevelType w:val="hybridMultilevel"/>
    <w:tmpl w:val="9454DAC8"/>
    <w:lvl w:ilvl="0" w:tplc="7B387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32142"/>
    <w:multiLevelType w:val="hybridMultilevel"/>
    <w:tmpl w:val="2DC080C8"/>
    <w:lvl w:ilvl="0" w:tplc="F0A21E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8BF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D622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B036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89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B27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E053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F2B8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8F2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654F54"/>
    <w:multiLevelType w:val="hybridMultilevel"/>
    <w:tmpl w:val="2BCA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17381"/>
    <w:multiLevelType w:val="hybridMultilevel"/>
    <w:tmpl w:val="D60AC904"/>
    <w:lvl w:ilvl="0" w:tplc="6994B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53CA2"/>
    <w:multiLevelType w:val="hybridMultilevel"/>
    <w:tmpl w:val="38FEF31E"/>
    <w:lvl w:ilvl="0" w:tplc="F91A0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460805">
    <w:abstractNumId w:val="1"/>
  </w:num>
  <w:num w:numId="2" w16cid:durableId="801846293">
    <w:abstractNumId w:val="5"/>
  </w:num>
  <w:num w:numId="3" w16cid:durableId="1576427222">
    <w:abstractNumId w:val="6"/>
  </w:num>
  <w:num w:numId="4" w16cid:durableId="380447637">
    <w:abstractNumId w:val="4"/>
  </w:num>
  <w:num w:numId="5" w16cid:durableId="1044065235">
    <w:abstractNumId w:val="0"/>
  </w:num>
  <w:num w:numId="6" w16cid:durableId="5450605">
    <w:abstractNumId w:val="2"/>
  </w:num>
  <w:num w:numId="7" w16cid:durableId="152113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76"/>
    <w:rsid w:val="00007F24"/>
    <w:rsid w:val="000446F8"/>
    <w:rsid w:val="00053757"/>
    <w:rsid w:val="00094661"/>
    <w:rsid w:val="000962AD"/>
    <w:rsid w:val="000C5E49"/>
    <w:rsid w:val="000E0021"/>
    <w:rsid w:val="00161731"/>
    <w:rsid w:val="00175B0B"/>
    <w:rsid w:val="001845B7"/>
    <w:rsid w:val="00190676"/>
    <w:rsid w:val="0019582C"/>
    <w:rsid w:val="001C7C8B"/>
    <w:rsid w:val="00204070"/>
    <w:rsid w:val="00243D75"/>
    <w:rsid w:val="00294370"/>
    <w:rsid w:val="002A5B73"/>
    <w:rsid w:val="002D3625"/>
    <w:rsid w:val="00322ED8"/>
    <w:rsid w:val="0034098D"/>
    <w:rsid w:val="00353F6A"/>
    <w:rsid w:val="0037074B"/>
    <w:rsid w:val="003833B2"/>
    <w:rsid w:val="00427675"/>
    <w:rsid w:val="00473AD0"/>
    <w:rsid w:val="004B0E9D"/>
    <w:rsid w:val="004D664F"/>
    <w:rsid w:val="004E481C"/>
    <w:rsid w:val="004F535A"/>
    <w:rsid w:val="0053015B"/>
    <w:rsid w:val="00547C4A"/>
    <w:rsid w:val="005C1A4D"/>
    <w:rsid w:val="005D4665"/>
    <w:rsid w:val="005F08D1"/>
    <w:rsid w:val="005F27D3"/>
    <w:rsid w:val="005F2AA0"/>
    <w:rsid w:val="00613267"/>
    <w:rsid w:val="006344D0"/>
    <w:rsid w:val="006454F5"/>
    <w:rsid w:val="00680FC8"/>
    <w:rsid w:val="00734C8F"/>
    <w:rsid w:val="00783688"/>
    <w:rsid w:val="007B0A65"/>
    <w:rsid w:val="007F0D9A"/>
    <w:rsid w:val="008411CA"/>
    <w:rsid w:val="00863B57"/>
    <w:rsid w:val="008E014B"/>
    <w:rsid w:val="00904591"/>
    <w:rsid w:val="00921B42"/>
    <w:rsid w:val="00967B17"/>
    <w:rsid w:val="00A26EC6"/>
    <w:rsid w:val="00A6738E"/>
    <w:rsid w:val="00A955C6"/>
    <w:rsid w:val="00AA09F5"/>
    <w:rsid w:val="00AF6F61"/>
    <w:rsid w:val="00B03495"/>
    <w:rsid w:val="00B06D22"/>
    <w:rsid w:val="00B405BD"/>
    <w:rsid w:val="00B92953"/>
    <w:rsid w:val="00B9547D"/>
    <w:rsid w:val="00B97A4C"/>
    <w:rsid w:val="00C6025B"/>
    <w:rsid w:val="00C62B94"/>
    <w:rsid w:val="00CE3C3C"/>
    <w:rsid w:val="00CF1E25"/>
    <w:rsid w:val="00D06F5C"/>
    <w:rsid w:val="00D95C81"/>
    <w:rsid w:val="00E325A0"/>
    <w:rsid w:val="00E44D2E"/>
    <w:rsid w:val="00E57F0C"/>
    <w:rsid w:val="00E74AC2"/>
    <w:rsid w:val="00E865AD"/>
    <w:rsid w:val="00F0386B"/>
    <w:rsid w:val="00F07C9C"/>
    <w:rsid w:val="00F73F9E"/>
    <w:rsid w:val="00FC58FE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48FB"/>
  <w15:docId w15:val="{BA5AAE14-021B-4406-959D-8C77AB07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ru-RU" w:bidi="ar-SA"/>
      </w:rPr>
    </w:rPrDefault>
    <w:pPrDefault>
      <w:pPr>
        <w:widowControl w:val="0"/>
        <w:spacing w:line="2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EEE"/>
    <w:pPr>
      <w:spacing w:line="260" w:lineRule="exact"/>
    </w:pPr>
    <w:rPr>
      <w:rFonts w:eastAsia="Times New Roman" w:cs="Times New Roman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ochead1">
    <w:name w:val="Doc head 1"/>
    <w:basedOn w:val="a"/>
    <w:link w:val="Dochead1Char"/>
    <w:qFormat/>
    <w:rsid w:val="00BB1EEE"/>
    <w:pPr>
      <w:ind w:right="119"/>
    </w:pPr>
    <w:rPr>
      <w:b/>
      <w:bCs/>
      <w:color w:val="0065BD"/>
      <w:sz w:val="28"/>
      <w:szCs w:val="28"/>
      <w:lang w:val="x-none"/>
    </w:rPr>
  </w:style>
  <w:style w:type="paragraph" w:customStyle="1" w:styleId="Dochead2">
    <w:name w:val="Doc head 2"/>
    <w:basedOn w:val="a"/>
    <w:link w:val="Dochead2Char"/>
    <w:qFormat/>
    <w:rsid w:val="00BB1EEE"/>
    <w:pPr>
      <w:widowControl/>
      <w:spacing w:before="40" w:after="40" w:line="240" w:lineRule="auto"/>
      <w:jc w:val="center"/>
    </w:pPr>
    <w:rPr>
      <w:b/>
      <w:sz w:val="28"/>
      <w:szCs w:val="28"/>
      <w:lang w:val="x-none"/>
    </w:rPr>
  </w:style>
  <w:style w:type="character" w:customStyle="1" w:styleId="Dochead1Char">
    <w:name w:val="Doc head 1 Char"/>
    <w:link w:val="Dochead1"/>
    <w:rsid w:val="00BB1EEE"/>
    <w:rPr>
      <w:rFonts w:ascii="Arial" w:eastAsia="Times New Roman" w:hAnsi="Arial" w:cs="Times New Roman"/>
      <w:b/>
      <w:bCs/>
      <w:color w:val="0065BD"/>
      <w:sz w:val="28"/>
      <w:szCs w:val="28"/>
      <w:lang w:val="x-none"/>
    </w:rPr>
  </w:style>
  <w:style w:type="character" w:customStyle="1" w:styleId="Dochead2Char">
    <w:name w:val="Doc head 2 Char"/>
    <w:link w:val="Dochead2"/>
    <w:rsid w:val="00BB1EEE"/>
    <w:rPr>
      <w:rFonts w:ascii="Arial" w:eastAsia="Times New Roman" w:hAnsi="Arial" w:cs="Times New Roman"/>
      <w:b/>
      <w:sz w:val="28"/>
      <w:szCs w:val="28"/>
      <w:lang w:val="x-none"/>
    </w:rPr>
  </w:style>
  <w:style w:type="paragraph" w:styleId="a4">
    <w:name w:val="header"/>
    <w:basedOn w:val="a"/>
    <w:link w:val="a5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68F"/>
    <w:rPr>
      <w:rFonts w:ascii="Arial" w:eastAsia="Times New Roman" w:hAnsi="Arial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68F"/>
    <w:rPr>
      <w:rFonts w:ascii="Arial" w:eastAsia="Times New Roman" w:hAnsi="Arial" w:cs="Times New Roman"/>
      <w:szCs w:val="24"/>
    </w:rPr>
  </w:style>
  <w:style w:type="table" w:styleId="-11">
    <w:name w:val="Grid Table 1 Light Accent 1"/>
    <w:basedOn w:val="a1"/>
    <w:uiPriority w:val="46"/>
    <w:rsid w:val="0023722A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a9">
    <w:name w:val="No Spacing"/>
    <w:uiPriority w:val="1"/>
    <w:qFormat/>
    <w:rsid w:val="001845B7"/>
    <w:pPr>
      <w:widowControl/>
      <w:spacing w:line="240" w:lineRule="auto"/>
    </w:pPr>
    <w:rPr>
      <w:rFonts w:ascii="Calibri" w:eastAsia="Times New Roman" w:hAnsi="Calibri" w:cs="Times New Roman"/>
      <w:lang w:val="ru-RU"/>
    </w:rPr>
  </w:style>
  <w:style w:type="paragraph" w:styleId="aa">
    <w:name w:val="List Paragraph"/>
    <w:basedOn w:val="a"/>
    <w:uiPriority w:val="34"/>
    <w:qFormat/>
    <w:rsid w:val="001C7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oQsX/PgvkD45/HFSF+ZaFtIxcA==">AMUW2mW8H01gaRbLOBuhBYWcVkF7yqs5RAQ2sPvt25rN6FZkMu2B4YrrPZap3nBajHzBr9AkFsHKKgWxF/uRsGZGB745GK6bqg78S/ZSJHChOzA6Et7OFgtSAPYXzNJN2fWorR4mqREE/d/Kwz0DNl2zkDHgKgLNUg==</go:docsCustomData>
</go:gDocsCustomXmlDataStorage>
</file>

<file path=customXml/itemProps1.xml><?xml version="1.0" encoding="utf-8"?>
<ds:datastoreItem xmlns:ds="http://schemas.openxmlformats.org/officeDocument/2006/customXml" ds:itemID="{13A57010-B4B2-4F24-820E-C7359989A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nhall</dc:creator>
  <cp:keywords/>
  <dc:description/>
  <cp:lastModifiedBy>Laura Sabit</cp:lastModifiedBy>
  <cp:revision>19</cp:revision>
  <dcterms:created xsi:type="dcterms:W3CDTF">2015-01-13T14:10:00Z</dcterms:created>
  <dcterms:modified xsi:type="dcterms:W3CDTF">2022-09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BFD24871E7042ACF9569D36D1A443</vt:lpwstr>
  </property>
  <property fmtid="{D5CDD505-2E9C-101B-9397-08002B2CF9AE}" pid="3" name="MediaServiceImageTags">
    <vt:lpwstr/>
  </property>
</Properties>
</file>